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1/2020 vom 14. März 2022</w:t>
      </w:r>
    </w:p>
    <w:p>
      <w:r>
        <w:t>Bundesverwaltungsgericht, 2022-03-14, FR</w:t>
      </w:r>
    </w:p>
    <w:p>
      <w:r>
        <w:rPr>
          <w:b/>
        </w:rPr>
        <w:t xml:space="preserve">Quelle: </w:t>
      </w:r>
      <w:r>
        <w:t>https://mcp.opencaselaw.ch/entscheid/bvger_F-3041_2020</w:t>
      </w:r>
    </w:p>
    <w:p>
      <w:r>
        <w:t>FR: TAF F-3041/2020 du 14 mars 2022</w:t>
      </w:r>
    </w:p>
    <w:p>
      <w:r>
        <w:t>IT: TAF F-3041/2020 del 14 marzo 2022</w:t>
      </w:r>
    </w:p>
    <w:p>
      <w:pPr>
        <w:pStyle w:val="Heading2"/>
      </w:pPr>
      <w:r>
        <w:t>Regeste</w:t>
      </w:r>
    </w:p>
    <w:p>
      <w:r>
        <w:t>Assistance administrative</w:t>
      </w:r>
    </w:p>
    <w:p>
      <w:pPr>
        <w:pStyle w:val="Heading2"/>
      </w:pPr>
      <w:r>
        <w:t>Erwägungen</w:t>
      </w:r>
    </w:p>
    <w:p>
      <w:r>
        <w:rPr>
          <w:b/>
        </w:rPr>
        <w:t>E. 6.1</w:t>
      </w:r>
    </w:p>
    <w:p>
      <w:r>
        <w:t>A l'appui de son pourvoi, la recourante a en particulier fait valoir que les informations la concernant ne rempliraient pas la condition de la proportionnalité et de la pertinence vraisemblable, dès lors que « les codes de domicile ne constituent pas un faisceau d'indices suffisants légitimant une résidence fiscale en France ».</w:t>
      </w:r>
    </w:p>
    <w:p>
      <w:r>
        <w:rPr>
          <w:b/>
        </w:rPr>
        <w:t>E. 6.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6.3</w:t>
      </w:r>
    </w:p>
    <w:p>
      <w:r>
        <w:t>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6.4</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w:t>
      </w:r>
    </w:p>
    <w:p>
      <w:r>
        <w:rPr>
          <w:b/>
        </w:rPr>
        <w:t>E. 6.5</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cf. notamment les observations de la recourante du 2 novembre 2021) n'a pas à être examinée par le Tribunal.</w:t>
      </w:r>
    </w:p>
    <w:p>
      <w:r>
        <w:rPr>
          <w:b/>
        </w:rPr>
        <w:t>E. 6.6</w:t>
      </w:r>
    </w:p>
    <w:p>
      <w:r>
        <w:t>Au vu de ce qui précède, ce grief doit être écarté.</w:t>
      </w:r>
    </w:p>
    <w:p>
      <w:r>
        <w:rPr>
          <w:b/>
        </w:rPr>
        <w:t>E. 7</w:t>
      </w:r>
    </w:p>
    <w:p>
      <w:r>
        <w:t>Sur un autre plan, la recourante soutient, dans ses observations du 19 avril 2021, que le principe de spécialité ne serait pas respecté dans le cas d'espèce. A l'appui de ce grief, elle argue en substance qu'il existerait un fort risque que l'autorité requérante utilise - en violation du principe précité - les informations reçues par le biais de la présente procédure d'assistance administrative à d'autres fins que fiscales, spécialement dans le cadre de la procédure pénale menée contre la banque X._______ en France.</w:t>
      </w:r>
    </w:p>
    <w:p>
      <w:r>
        <w:rPr>
          <w:b/>
        </w:rPr>
        <w:t>E. 7.1</w:t>
      </w:r>
    </w:p>
    <w:p>
      <w:r>
        <w:t>Pour autant qu'il puisse être entré en matière sur ce grief qui ne paraît concerner que les intérêts de la banque X._______,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7.2</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8</w:t>
      </w:r>
    </w:p>
    <w:p>
      <w:r>
        <w:t>La recourante fait également état d'une violation du principe de la bonne foi, arguant en particulier que l'octroi de l'assistance administrative conduirait à une utilisation illégale des numéros de compte épargne transmis par l'AFC en vertu de l'accord bilatéral sur la fiscalité de l'épargne.</w:t>
      </w:r>
    </w:p>
    <w:p>
      <w:r>
        <w:rPr>
          <w:b/>
        </w:rPr>
        <w:t>E. 8.1</w:t>
      </w:r>
    </w:p>
    <w:p>
      <w:r>
        <w:t>La recourante a ainsi argué qu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w:t>
      </w:r>
    </w:p>
    <w:p>
      <w:r>
        <w:rPr>
          <w:b/>
        </w:rPr>
        <w:t>E. 8.2</w:t>
      </w:r>
    </w:p>
    <w:p>
      <w:r>
        <w:t>Cet argument ne saurait cependan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à la recourante de faire valoir ses griefs relatifs à un éventuel risque de double imposition, respectivement de solliciter la prise en compte du prélèvement selon l'AFIsE, devant les autorités compétentes françaises (dans le même sens, cf. les arrêts du TAF F-3036/2020 consid. 7.7.2 et F-5670/2020 du 13 décembre 2021 consid. 8.2).</w:t>
      </w:r>
    </w:p>
    <w:p>
      <w:r>
        <w:rPr>
          <w:b/>
        </w:rPr>
        <w:t>E. 8.3</w:t>
      </w:r>
    </w:p>
    <w:p>
      <w:r>
        <w:t>Dans la mesure où le grief doit être rejeté, il n'est pas nécessaire de trancher de manière définitive la question de sa recevabilité soulevée par l'autorité inférieure. Il sied tout au plus de noter que dans la procédure de recours devant le Tribunal de céans, l'invocation de nouveaux arguments juridiques au moment du dépôt du recours, voire dans les autres écritures déposées ultérieurement, est en principe possible (cf. notamment Moser/Beusch/ Kneubühler, op. cit., ch. 2.197ss et Kölz/Hähner/Bertschi, Verwaltungsverfahren und Verwaltungsrechtspflege des Bundes, 3e édition 2013, ch. 1018 ss).</w:t>
      </w:r>
    </w:p>
    <w:p>
      <w:r>
        <w:rPr>
          <w:b/>
        </w:rPr>
        <w:t>E. 9</w:t>
      </w:r>
    </w:p>
    <w:p>
      <w:r>
        <w:t>La recourante a enfin requis la suspension de la présente procédure jusqu'à « droit jugé par le Tribunal administratif fédéral du recours de la banque X._______ du mois de mars 2020 » (cf. le mémoire de recours du 11 juin 2020 p. 3), respectivement jusqu'à « droit jugé en France s'agissant des questions prioritaires de constitutionnalité déposée dans la procédure pénale menée contre la banque X._______ » (cf. les observations du 19 avril 2021).</w:t>
      </w:r>
    </w:p>
    <w:p>
      <w:r>
        <w:rPr>
          <w:b/>
        </w:rPr>
        <w:t>E. 9.1</w:t>
      </w:r>
    </w:p>
    <w:p>
      <w:r>
        <w:t>Le Tribunal administratif fédéral peut, d'office ou sur requête, suspendre une procédure, pour autant que cela soit compatible avec l'obligation de diligence de l'art. 29 al. 1 Cst. (cf. arrêt TAF A-3045/2020 du 29 mars 2021 consid. 6).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w:t>
      </w:r>
    </w:p>
    <w:p>
      <w:r>
        <w:rPr>
          <w:b/>
        </w:rPr>
        <w:t>E. 9.2</w:t>
      </w:r>
    </w:p>
    <w:p>
      <w:r>
        <w:t>Selon la jurisprudence du TF, une procédure peut être certes suspendue pour des motifs d'opportunité, mais elle ne doit être admise qu'exceptionnellement, notamment lorsqu'il se justifie d'attendre la décision d'une autre autorité (cf. ATF 138 II 386 consid. 7, 130 V 90 consid 5 , voir également l'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en matière fiscale, seule des circonstances exceptionnelles justifient ainsi la suspension d'une procédure en cours en ce domaine (cf. les arrêts du TF 2C_801/2020 du 7 octobre 2020 consid. 4 et 2C_804/2019 du 21 avril 2020 consid 3.4). En l'espèce, le dépôt d'un recours devant le Tribunal de céans par la banque X._______ dans une autre procédure à laquelle la recourante n'est pas partie et dont il n'est pas démontré que l'issue pourrait avoir un impact sur la présente procédure de recours, ne suffit en aucun cas à conclure à l'existence de telles circonstances exceptionnelles. Pour le surplus, la procédure en question est désormais terminée et le TF a d'ailleurs déclaré irrecevable le recours formé contre l'arrêt rendu le 6 juillet 2020 par le Tribunal de céans dans l'affaire A-1510/2020. S'agissant de la procédure pendante devant les autorités françaises, il sied tout au plus de noter qu'il ressort d'informations publiques que la Cour d'appel de Paris a refusé, le 18 juin 2021, de transmettre au Conseil constitutionnel une question prioritaire de constitutionnalité (QPC) déposée par la défense de la banque suisse X._______ en mars à l'issue de son procès en appel et qu'avec le rejet de cette QPC, le dossier peut suivre son cours sans changement (cf. l'arrêt du TAF F-3036/2020 consid. 6.3.3 et les sources citées).</w:t>
      </w:r>
    </w:p>
    <w:p>
      <w:r>
        <w:rPr>
          <w:b/>
        </w:rPr>
        <w:t>E. 9.3</w:t>
      </w:r>
    </w:p>
    <w:p>
      <w:r>
        <w:t>La requête tendant à la suspension de la présente procédure de recours est en conséquence rejetée.</w:t>
      </w:r>
    </w:p>
    <w:p>
      <w:r>
        <w:rPr>
          <w:b/>
        </w:rPr>
        <w:t>E. 10.1</w:t>
      </w:r>
    </w:p>
    <w:p>
      <w:r>
        <w:t>Vu les considérants qui précèdent, le recours est rejeté. La recourant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10.2</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